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30" w:rsidRDefault="006B7130">
      <w:pPr>
        <w:spacing w:after="0" w:line="259" w:lineRule="auto"/>
        <w:ind w:left="0" w:right="0" w:firstLine="0"/>
        <w:jc w:val="left"/>
        <w:rPr>
          <w:sz w:val="41"/>
        </w:rPr>
      </w:pPr>
    </w:p>
    <w:p w:rsidR="00E72EF2" w:rsidRDefault="00E72EF2">
      <w:pPr>
        <w:spacing w:after="0" w:line="259" w:lineRule="auto"/>
        <w:ind w:left="0" w:right="0" w:firstLine="0"/>
        <w:jc w:val="left"/>
      </w:pPr>
    </w:p>
    <w:p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:rsidR="006D2413" w:rsidRDefault="000325A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325A2">
        <w:rPr>
          <w:rFonts w:ascii="Arial" w:hAnsi="Arial" w:cs="Arial"/>
          <w:b/>
          <w:bCs/>
          <w:sz w:val="40"/>
          <w:szCs w:val="40"/>
        </w:rPr>
        <w:t>Spring REST</w:t>
      </w:r>
    </w:p>
    <w:p w:rsidR="006B7130" w:rsidRDefault="006B7130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0" w:firstLine="0"/>
        <w:jc w:val="left"/>
        <w:rPr>
          <w:sz w:val="41"/>
        </w:rPr>
      </w:pPr>
    </w:p>
    <w:p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:rsidR="006B7130" w:rsidRDefault="006B7130">
      <w:pPr>
        <w:spacing w:after="0" w:line="259" w:lineRule="auto"/>
        <w:ind w:left="0" w:right="0" w:firstLine="0"/>
        <w:jc w:val="left"/>
      </w:pPr>
    </w:p>
    <w:p w:rsidR="000325A2" w:rsidRDefault="000325A2">
      <w:pPr>
        <w:spacing w:after="0" w:line="259" w:lineRule="auto"/>
        <w:ind w:left="0" w:right="0" w:firstLine="0"/>
        <w:jc w:val="left"/>
      </w:pPr>
    </w:p>
    <w:p w:rsidR="000325A2" w:rsidRDefault="000325A2">
      <w:pPr>
        <w:spacing w:after="0" w:line="259" w:lineRule="auto"/>
        <w:ind w:left="0" w:right="0" w:firstLine="0"/>
        <w:jc w:val="left"/>
      </w:pPr>
    </w:p>
    <w:p w:rsidR="000325A2" w:rsidRDefault="000325A2">
      <w:pPr>
        <w:spacing w:after="0" w:line="259" w:lineRule="auto"/>
        <w:ind w:left="0" w:right="0" w:firstLine="0"/>
        <w:jc w:val="left"/>
      </w:pPr>
    </w:p>
    <w:p w:rsidR="006B7130" w:rsidRDefault="006B7130">
      <w:pPr>
        <w:spacing w:after="0" w:line="259" w:lineRule="auto"/>
        <w:ind w:left="0" w:right="344" w:firstLine="0"/>
        <w:jc w:val="right"/>
      </w:pPr>
    </w:p>
    <w:p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24F82">
        <w:rPr>
          <w:rFonts w:ascii="Arial" w:hAnsi="Arial" w:cs="Arial"/>
          <w:b/>
          <w:bCs/>
          <w:i/>
          <w:iCs/>
          <w:sz w:val="28"/>
          <w:szCs w:val="28"/>
        </w:rPr>
        <w:t>S</w:t>
      </w:r>
      <w:r w:rsidR="00DF7DD6">
        <w:rPr>
          <w:rFonts w:ascii="Arial" w:hAnsi="Arial" w:cs="Arial"/>
          <w:b/>
          <w:bCs/>
          <w:i/>
          <w:iCs/>
          <w:sz w:val="28"/>
          <w:szCs w:val="28"/>
        </w:rPr>
        <w:t>iva Surya B</w:t>
      </w:r>
    </w:p>
    <w:p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DF7DD6" w:rsidRPr="00DF7DD6">
        <w:rPr>
          <w:rFonts w:ascii="Arial" w:hAnsi="Arial" w:cs="Arial"/>
          <w:b/>
          <w:bCs/>
          <w:i/>
          <w:iCs/>
          <w:sz w:val="28"/>
          <w:szCs w:val="28"/>
        </w:rPr>
        <w:t>6387722</w:t>
      </w:r>
    </w:p>
    <w:p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="00DF7DD6">
        <w:rPr>
          <w:rFonts w:ascii="Arial" w:hAnsi="Arial" w:cs="Arial"/>
          <w:b/>
          <w:bCs/>
          <w:sz w:val="28"/>
          <w:szCs w:val="28"/>
        </w:rPr>
        <w:t>727822tuec213@skct.edu.in</w:t>
      </w:r>
      <w:r w:rsidR="00DF7DD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0325A2" w:rsidRPr="000325A2" w:rsidRDefault="000325A2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325A2">
        <w:rPr>
          <w:rFonts w:ascii="Arial" w:hAnsi="Arial" w:cs="Arial"/>
          <w:b/>
          <w:bCs/>
          <w:sz w:val="40"/>
          <w:szCs w:val="40"/>
          <w:u w:val="single"/>
        </w:rPr>
        <w:lastRenderedPageBreak/>
        <w:t>Spring REST</w:t>
      </w:r>
    </w:p>
    <w:p w:rsidR="009909EA" w:rsidRDefault="000325A2" w:rsidP="000325A2">
      <w:pPr>
        <w:rPr>
          <w:rFonts w:ascii="Arial" w:hAnsi="Arial" w:cs="Arial"/>
          <w:b/>
          <w:bCs/>
          <w:sz w:val="40"/>
          <w:szCs w:val="40"/>
        </w:rPr>
      </w:pPr>
      <w:r w:rsidRPr="000325A2">
        <w:rPr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77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093682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8221" name="Picture 10093682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Pr="000325A2">
        <w:rPr>
          <w:rFonts w:ascii="Arial" w:hAnsi="Arial" w:cs="Arial"/>
          <w:b/>
          <w:bCs/>
          <w:sz w:val="36"/>
          <w:szCs w:val="36"/>
        </w:rPr>
        <w:t>Create a Spring Web project using Maven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(Load Country from Xml)</w:t>
      </w:r>
    </w:p>
    <w:p w:rsidR="002F6FF5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387975" cy="3030855"/>
            <wp:effectExtent l="0" t="0" r="3175" b="0"/>
            <wp:wrapThrough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hrough>
            <wp:docPr id="20585132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13295" name="Picture 20585132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51623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3284" name="Picture 10516232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Question-3(Hello World Restful Web service)</w:t>
      </w:r>
    </w:p>
    <w:p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:rsidR="000325A2" w:rsidRP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4(</w:t>
      </w:r>
      <w:r w:rsidR="00987492">
        <w:rPr>
          <w:rFonts w:ascii="Arial" w:hAnsi="Arial" w:cs="Arial"/>
          <w:b/>
          <w:bCs/>
          <w:sz w:val="36"/>
          <w:szCs w:val="36"/>
        </w:rPr>
        <w:t>Rest-Country Web Service)</w:t>
      </w:r>
    </w:p>
    <w:p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811100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0738" name="Picture 8111007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373016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1619" name="Picture 17373016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492" w:rsidRP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Rest-Get country based on country code)</w:t>
      </w:r>
    </w:p>
    <w:p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2061926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2626" name="Picture 12061926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:rsidR="009A08EF" w:rsidRDefault="009A08EF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8701883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8344" name="Picture 18701883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:rsid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915085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5113" name="Picture 19150851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8EF">
        <w:rPr>
          <w:rFonts w:ascii="Arial" w:hAnsi="Arial" w:cs="Arial"/>
          <w:b/>
          <w:bCs/>
          <w:sz w:val="36"/>
          <w:szCs w:val="36"/>
        </w:rPr>
        <w:t>Question</w:t>
      </w:r>
      <w:r>
        <w:rPr>
          <w:rFonts w:ascii="Arial" w:hAnsi="Arial" w:cs="Arial"/>
          <w:b/>
          <w:bCs/>
          <w:sz w:val="36"/>
          <w:szCs w:val="36"/>
        </w:rPr>
        <w:t>-6(</w:t>
      </w:r>
      <w:r w:rsidRPr="00BF6DF5">
        <w:rPr>
          <w:rFonts w:ascii="Arial" w:hAnsi="Arial" w:cs="Arial"/>
          <w:b/>
          <w:bCs/>
          <w:sz w:val="36"/>
          <w:szCs w:val="36"/>
        </w:rPr>
        <w:t>Create authentication service that returns JWT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:rsidR="00BF6DF5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:rsidR="00BF6DF5" w:rsidRP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914604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0423" name="Picture 1791460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6DF5" w:rsidRPr="009A08EF" w:rsidSect="006972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E06" w:rsidRDefault="00655E06">
      <w:pPr>
        <w:spacing w:after="0" w:line="240" w:lineRule="auto"/>
      </w:pPr>
      <w:r>
        <w:separator/>
      </w:r>
    </w:p>
  </w:endnote>
  <w:endnote w:type="continuationSeparator" w:id="1">
    <w:p w:rsidR="00655E06" w:rsidRDefault="0065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69721D">
    <w:pPr>
      <w:spacing w:after="0" w:line="259" w:lineRule="auto"/>
      <w:ind w:left="-1872" w:right="10357" w:firstLine="0"/>
      <w:jc w:val="left"/>
    </w:pPr>
    <w:r w:rsidRPr="0069721D">
      <w:rPr>
        <w:rFonts w:ascii="Calibri" w:eastAsia="Calibri" w:hAnsi="Calibri" w:cs="Calibri"/>
        <w:noProof/>
        <w:sz w:val="22"/>
      </w:rPr>
      <w:pict>
        <v:group id="Group 4159" o:spid="_x0000_s2061" style="position:absolute;left:0;text-align:left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<v:shape id="Shape 4304" o:spid="_x0000_s2063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305" o:spid="_x0000_s2062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69721D">
    <w:pPr>
      <w:spacing w:after="0" w:line="259" w:lineRule="auto"/>
      <w:ind w:left="-1872" w:right="10357" w:firstLine="0"/>
      <w:jc w:val="left"/>
    </w:pPr>
    <w:r w:rsidRPr="0069721D">
      <w:rPr>
        <w:rFonts w:ascii="Calibri" w:eastAsia="Calibri" w:hAnsi="Calibri" w:cs="Calibri"/>
        <w:noProof/>
        <w:sz w:val="22"/>
      </w:rPr>
      <w:pict>
        <v:group id="Group 4142" o:spid="_x0000_s2058" style="position:absolute;left:0;text-align:left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<v:shape id="Shape 4300" o:spid="_x0000_s2060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301" o:spid="_x0000_s2059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69721D">
    <w:pPr>
      <w:spacing w:after="0" w:line="259" w:lineRule="auto"/>
      <w:ind w:left="-1872" w:right="10357" w:firstLine="0"/>
      <w:jc w:val="left"/>
    </w:pPr>
    <w:r w:rsidRPr="0069721D">
      <w:rPr>
        <w:rFonts w:ascii="Calibri" w:eastAsia="Calibri" w:hAnsi="Calibri" w:cs="Calibri"/>
        <w:noProof/>
        <w:sz w:val="22"/>
      </w:rPr>
      <w:pict>
        <v:group id="Group 4125" o:spid="_x0000_s2049" style="position:absolute;left:0;text-align:left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<v:shape id="Shape 4296" o:spid="_x0000_s2051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297" o:spid="_x0000_s2050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E06" w:rsidRDefault="00655E06">
      <w:pPr>
        <w:spacing w:after="0" w:line="240" w:lineRule="auto"/>
      </w:pPr>
      <w:r>
        <w:separator/>
      </w:r>
    </w:p>
  </w:footnote>
  <w:footnote w:type="continuationSeparator" w:id="1">
    <w:p w:rsidR="00655E06" w:rsidRDefault="0065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69721D">
    <w:pPr>
      <w:spacing w:after="0" w:line="259" w:lineRule="auto"/>
      <w:ind w:left="-1872" w:right="10357" w:firstLine="0"/>
      <w:jc w:val="left"/>
    </w:pPr>
    <w:r w:rsidRPr="0069721D">
      <w:rPr>
        <w:rFonts w:ascii="Calibri" w:eastAsia="Calibri" w:hAnsi="Calibri" w:cs="Calibri"/>
        <w:noProof/>
        <w:sz w:val="22"/>
      </w:rPr>
      <w:pict>
        <v:group id="Group 4149" o:spid="_x0000_s2073" style="position:absolute;left:0;text-align:left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<v:shape id="Shape 4288" o:spid="_x0000_s2075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289" o:spid="_x0000_s2074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6B7130" w:rsidRDefault="0069721D">
    <w:r w:rsidRPr="0069721D">
      <w:rPr>
        <w:rFonts w:ascii="Calibri" w:eastAsia="Calibri" w:hAnsi="Calibri" w:cs="Calibri"/>
        <w:noProof/>
        <w:sz w:val="22"/>
      </w:rPr>
      <w:pict>
        <v:group id="Group 4152" o:spid="_x0000_s2070" style="position:absolute;left:0;text-align:left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<v:shape id="Shape 4292" o:spid="_x0000_s2072" style="position:absolute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v:shape id="Shape 4293" o:spid="_x0000_s2071" style="position:absolute;left:65288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69721D">
    <w:pPr>
      <w:spacing w:after="0" w:line="259" w:lineRule="auto"/>
      <w:ind w:left="-1872" w:right="10357" w:firstLine="0"/>
      <w:jc w:val="left"/>
    </w:pPr>
    <w:r w:rsidRPr="0069721D">
      <w:rPr>
        <w:rFonts w:ascii="Calibri" w:eastAsia="Calibri" w:hAnsi="Calibri" w:cs="Calibri"/>
        <w:noProof/>
        <w:sz w:val="22"/>
      </w:rPr>
      <w:pict>
        <v:group id="Group 4132" o:spid="_x0000_s2067" style="position:absolute;left:0;text-align:left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<v:shape id="Shape 4280" o:spid="_x0000_s2069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281" o:spid="_x0000_s2068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6B7130" w:rsidRDefault="0069721D">
    <w:r w:rsidRPr="0069721D">
      <w:rPr>
        <w:rFonts w:ascii="Calibri" w:eastAsia="Calibri" w:hAnsi="Calibri" w:cs="Calibri"/>
        <w:noProof/>
        <w:sz w:val="22"/>
      </w:rPr>
      <w:pict>
        <v:group id="Group 4135" o:spid="_x0000_s2064" style="position:absolute;left:0;text-align:left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<v:shape id="Shape 4284" o:spid="_x0000_s2066" style="position:absolute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v:shape id="Shape 4285" o:spid="_x0000_s2065" style="position:absolute;left:65288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30" w:rsidRDefault="0069721D">
    <w:pPr>
      <w:spacing w:after="0" w:line="259" w:lineRule="auto"/>
      <w:ind w:left="-1872" w:right="10357" w:firstLine="0"/>
      <w:jc w:val="left"/>
    </w:pPr>
    <w:r w:rsidRPr="0069721D">
      <w:rPr>
        <w:rFonts w:ascii="Calibri" w:eastAsia="Calibri" w:hAnsi="Calibri" w:cs="Calibri"/>
        <w:noProof/>
        <w:sz w:val="22"/>
      </w:rPr>
      <w:pict>
        <v:group id="Group 4115" o:spid="_x0000_s2055" style="position:absolute;left:0;text-align:left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<v:shape id="Shape 4272" o:spid="_x0000_s2057" style="position:absolute;width:65288;height:91;visibility:visible" coordsize="652881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adj="0,,0" path="m,l6528816,r,9144l,9144,,e" fillcolor="black" stroked="f" strokeweight="0">
            <v:stroke miterlimit="83231f" joinstyle="miter"/>
            <v:formulas/>
            <v:path arrowok="t" o:connecttype="segments" textboxrect="0,0,6528816,9144"/>
          </v:shape>
          <v:shape id="Shape 4273" o:spid="_x0000_s2056" style="position:absolute;left:65288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w10:wrap type="square" anchorx="page" anchory="page"/>
        </v:group>
      </w:pict>
    </w:r>
  </w:p>
  <w:p w:rsidR="006B7130" w:rsidRDefault="0069721D">
    <w:r w:rsidRPr="0069721D">
      <w:rPr>
        <w:rFonts w:ascii="Calibri" w:eastAsia="Calibri" w:hAnsi="Calibri" w:cs="Calibri"/>
        <w:noProof/>
        <w:sz w:val="22"/>
      </w:rPr>
      <w:pict>
        <v:group id="Group 4118" o:spid="_x0000_s2052" style="position:absolute;left:0;text-align:left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<v:shape id="Shape 4276" o:spid="_x0000_s2054" style="position:absolute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v:shape id="Shape 4277" o:spid="_x0000_s2053" style="position:absolute;left:65288;width:91;height:94655;visibility:visible" coordsize="9144,946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adj="0,,0" path="m,l9144,r,9465564l,9465564,,e" fillcolor="black" stroked="f" strokeweight="0">
            <v:stroke miterlimit="83231f" joinstyle="miter"/>
            <v:formulas/>
            <v:path arrowok="t" o:connecttype="segments" textboxrect="0,0,9144,9465564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7130"/>
    <w:rsid w:val="000325A2"/>
    <w:rsid w:val="000A57B8"/>
    <w:rsid w:val="001B7BCA"/>
    <w:rsid w:val="0020460E"/>
    <w:rsid w:val="00267194"/>
    <w:rsid w:val="002F6FF5"/>
    <w:rsid w:val="00324F82"/>
    <w:rsid w:val="00332899"/>
    <w:rsid w:val="00403758"/>
    <w:rsid w:val="00481F8D"/>
    <w:rsid w:val="004B72D5"/>
    <w:rsid w:val="004D30EC"/>
    <w:rsid w:val="005348E3"/>
    <w:rsid w:val="00595429"/>
    <w:rsid w:val="00655E06"/>
    <w:rsid w:val="0069721D"/>
    <w:rsid w:val="006B7130"/>
    <w:rsid w:val="006D2413"/>
    <w:rsid w:val="00710A5E"/>
    <w:rsid w:val="009503A7"/>
    <w:rsid w:val="009569D2"/>
    <w:rsid w:val="009837BF"/>
    <w:rsid w:val="00987492"/>
    <w:rsid w:val="009909EA"/>
    <w:rsid w:val="009A08EF"/>
    <w:rsid w:val="009A6BFB"/>
    <w:rsid w:val="009B6562"/>
    <w:rsid w:val="00B12A2A"/>
    <w:rsid w:val="00BF6DF5"/>
    <w:rsid w:val="00C2308A"/>
    <w:rsid w:val="00C30E4F"/>
    <w:rsid w:val="00D31E61"/>
    <w:rsid w:val="00D34845"/>
    <w:rsid w:val="00D84164"/>
    <w:rsid w:val="00DF7DD6"/>
    <w:rsid w:val="00E12F40"/>
    <w:rsid w:val="00E13F9A"/>
    <w:rsid w:val="00E72EF2"/>
    <w:rsid w:val="00F62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21D"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rsid w:val="0069721D"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721D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>Grizli777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creator>LALITH KUMAR</dc:creator>
  <cp:lastModifiedBy>Admin</cp:lastModifiedBy>
  <cp:revision>2</cp:revision>
  <dcterms:created xsi:type="dcterms:W3CDTF">2025-07-13T14:08:00Z</dcterms:created>
  <dcterms:modified xsi:type="dcterms:W3CDTF">2025-07-13T14:08:00Z</dcterms:modified>
</cp:coreProperties>
</file>